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10097E97" w14:textId="0A894D3D" w:rsidR="009F08A7" w:rsidRPr="006711D5" w:rsidRDefault="009F08A7" w:rsidP="009F08A7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ข้อมูลเชิงสถิติเรื่องร้องเรียนการทุจริต ประจำปีงบประมาณ พ.ศ.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7</w:t>
      </w:r>
    </w:p>
    <w:p w14:paraId="0DBA49D1" w14:textId="7A3CDFB0" w:rsidR="009F08A7" w:rsidRPr="006711D5" w:rsidRDefault="009F08A7" w:rsidP="009F08A7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ตรวจคนเข้าเมืองจังหวัดนครพนม</w:t>
      </w:r>
    </w:p>
    <w:p w14:paraId="75D52E68" w14:textId="6B4E116C" w:rsidR="009F08A7" w:rsidRPr="006711D5" w:rsidRDefault="009F08A7" w:rsidP="009F08A7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ข้อมูล</w:t>
      </w:r>
      <w:r w:rsidR="0042415D"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>ประจำเดือน ตุลาคม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 xml:space="preserve"> 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</w:t>
      </w:r>
      <w:r w:rsidR="0042415D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6</w:t>
      </w:r>
    </w:p>
    <w:p w14:paraId="184A7B2F" w14:textId="77777777" w:rsidR="009F08A7" w:rsidRPr="009F08A7" w:rsidRDefault="009F08A7" w:rsidP="009F08A7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pPr w:leftFromText="180" w:rightFromText="180" w:vertAnchor="page" w:horzAnchor="margin" w:tblpY="4111"/>
        <w:tblW w:w="147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206"/>
        <w:gridCol w:w="935"/>
        <w:gridCol w:w="2071"/>
        <w:gridCol w:w="1453"/>
        <w:gridCol w:w="512"/>
        <w:gridCol w:w="668"/>
        <w:gridCol w:w="511"/>
        <w:gridCol w:w="1767"/>
        <w:gridCol w:w="2343"/>
      </w:tblGrid>
      <w:tr w:rsidR="009F08A7" w:rsidRPr="009F08A7" w14:paraId="5AE26F94" w14:textId="77777777" w:rsidTr="006711D5">
        <w:trPr>
          <w:tblCellSpacing w:w="15" w:type="dxa"/>
        </w:trPr>
        <w:tc>
          <w:tcPr>
            <w:tcW w:w="1226" w:type="dxa"/>
            <w:vMerge w:val="restart"/>
            <w:shd w:val="clear" w:color="auto" w:fill="0099FF"/>
            <w:vAlign w:val="center"/>
            <w:hideMark/>
          </w:tcPr>
          <w:p w14:paraId="31D1A287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7683" w:type="dxa"/>
            <w:gridSpan w:val="4"/>
            <w:shd w:val="clear" w:color="auto" w:fill="0099FF"/>
            <w:vAlign w:val="center"/>
            <w:hideMark/>
          </w:tcPr>
          <w:p w14:paraId="5254E8AA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0" w:type="auto"/>
            <w:gridSpan w:val="3"/>
            <w:shd w:val="clear" w:color="auto" w:fill="0099FF"/>
            <w:vAlign w:val="center"/>
            <w:hideMark/>
          </w:tcPr>
          <w:p w14:paraId="1E6E9083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0" w:type="auto"/>
            <w:vMerge w:val="restart"/>
            <w:shd w:val="clear" w:color="auto" w:fill="0099FF"/>
            <w:vAlign w:val="center"/>
            <w:hideMark/>
          </w:tcPr>
          <w:p w14:paraId="12AAA166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ดำเนินการ</w:t>
            </w:r>
          </w:p>
        </w:tc>
        <w:tc>
          <w:tcPr>
            <w:tcW w:w="2298" w:type="dxa"/>
            <w:vMerge w:val="restart"/>
            <w:shd w:val="clear" w:color="auto" w:fill="0099FF"/>
            <w:vAlign w:val="center"/>
            <w:hideMark/>
          </w:tcPr>
          <w:p w14:paraId="36FE752F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</w:tr>
      <w:tr w:rsidR="009F08A7" w:rsidRPr="009F08A7" w14:paraId="2C93EEEE" w14:textId="77777777" w:rsidTr="006711D5">
        <w:trPr>
          <w:tblCellSpacing w:w="15" w:type="dxa"/>
        </w:trPr>
        <w:tc>
          <w:tcPr>
            <w:tcW w:w="1226" w:type="dxa"/>
            <w:vMerge/>
            <w:vAlign w:val="center"/>
            <w:hideMark/>
          </w:tcPr>
          <w:p w14:paraId="3BDF62FF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shd w:val="clear" w:color="auto" w:fill="0099FF"/>
            <w:vAlign w:val="center"/>
            <w:hideMark/>
          </w:tcPr>
          <w:p w14:paraId="03E5AF80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จังหวัดหรือด่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1D8A7354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63772F56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ับเรื่อ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้องเรียน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6E5FDD91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สอบ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6EC3F005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6DDBE2D4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2799D854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0" w:type="auto"/>
            <w:vMerge/>
            <w:shd w:val="clear" w:color="auto" w:fill="0099FF"/>
            <w:vAlign w:val="center"/>
            <w:hideMark/>
          </w:tcPr>
          <w:p w14:paraId="540CC4FD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08EDF9C7" w14:textId="77777777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9F08A7" w:rsidRPr="009F08A7" w14:paraId="4D280A9E" w14:textId="77777777" w:rsidTr="0042415D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4F3315A" w14:textId="2640AC13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4241FDAC" w14:textId="6154005E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78AD87D2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408969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AE46061" w14:textId="7951C7C1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6523DE9" w14:textId="4984738D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C1DD0DC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E2711F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1A8D00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5A01190" w14:textId="76197402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18CEB5FB" w14:textId="106B0E8A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9F08A7" w:rsidRPr="009F08A7" w14:paraId="38C6198B" w14:textId="77777777" w:rsidTr="0042415D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BE399A8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142C1E3A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7B904DD7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0728D7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FB6A423" w14:textId="373245A8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CC39900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6D15703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803E8E7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90AC573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45BD52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677CC608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9F08A7" w:rsidRPr="009F08A7" w14:paraId="623F1FA5" w14:textId="77777777" w:rsidTr="0042415D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E01146C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  <w:p w14:paraId="22CEADE8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6DF270E6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E21CAC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572A25D" w14:textId="1EA70C1C" w:rsidR="009F08A7" w:rsidRPr="009F08A7" w:rsidRDefault="0042415D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4DF03F" wp14:editId="5E3418A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7150</wp:posOffset>
                      </wp:positionV>
                      <wp:extent cx="2066925" cy="476250"/>
                      <wp:effectExtent l="0" t="0" r="28575" b="19050"/>
                      <wp:wrapNone/>
                      <wp:docPr id="1835061376" name="สี่เหลี่ยมผืนผ้า: 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B69059" w14:textId="77777777" w:rsidR="0042415D" w:rsidRPr="0042415D" w:rsidRDefault="0042415D" w:rsidP="0042415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2415D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ไม่มีเรื่องร้องเรียนแต่อย่าง</w:t>
                                  </w:r>
                                  <w:r w:rsidRPr="0042415D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DF03F" id="สี่เหลี่ยมผืนผ้า: มุมมน 1" o:spid="_x0000_s1026" style="position:absolute;left:0;text-align:left;margin-left:10.5pt;margin-top:-4.5pt;width:162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" fillcolor="#4472c4" strokecolor="#172c51" strokeweight="1pt">
                      <v:stroke joinstyle="miter"/>
                      <v:textbox>
                        <w:txbxContent>
                          <w:p w14:paraId="1DB69059" w14:textId="77777777" w:rsidR="0042415D" w:rsidRPr="0042415D" w:rsidRDefault="0042415D" w:rsidP="0042415D">
                            <w:pPr>
                              <w:shd w:val="clear" w:color="auto" w:fill="FFFF0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</w:rPr>
                            </w:pPr>
                            <w:r w:rsidRPr="0042415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ม่มีเรื่องร้องเรียนแต่อย่าง</w:t>
                            </w:r>
                            <w:r w:rsidRPr="0042415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cs/>
                              </w:rPr>
                              <w:t>ใ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CBA63E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4B59E46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6859FC0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F4E44B2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8AE2022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6B13660E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9F08A7" w:rsidRPr="009F08A7" w14:paraId="1DC6E882" w14:textId="77777777" w:rsidTr="0042415D">
        <w:trPr>
          <w:tblCellSpacing w:w="15" w:type="dxa"/>
        </w:trPr>
        <w:tc>
          <w:tcPr>
            <w:tcW w:w="1226" w:type="dxa"/>
            <w:shd w:val="clear" w:color="auto" w:fill="auto"/>
            <w:vAlign w:val="center"/>
            <w:hideMark/>
          </w:tcPr>
          <w:p w14:paraId="298ECF16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2AADE0D3" w14:textId="4A794668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9F08A7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14:paraId="6B96B6FF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74542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8A8C1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DEBB4B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C41B84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066AC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FDEE1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62418" w14:textId="77777777" w:rsidR="009F08A7" w:rsidRPr="009F08A7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5439C10" w14:textId="516927A8" w:rsidR="009F08A7" w:rsidRPr="006711D5" w:rsidRDefault="009F08A7" w:rsidP="009F08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26866CFE" w14:textId="58847712" w:rsidR="009F08A7" w:rsidRDefault="009F08A7" w:rsidP="009F08A7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มายเหตุ :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ไม่มีเรื่องร้องเรียนให้ ระบุว่า ไม่มีเรื่องร้องเรีย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4442E2C0" w14:textId="5C4EDD16" w:rsidR="009F08A7" w:rsidRDefault="009F08A7" w:rsidP="009F08A7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17F0AC49" w14:textId="6CD8E4D3" w:rsidR="009F08A7" w:rsidRPr="009F08A7" w:rsidRDefault="009F08A7" w:rsidP="009F08A7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3)</w:t>
      </w:r>
      <w:r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4697EC0F" w14:textId="7777777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lastRenderedPageBreak/>
        <w:t>ข้อมูลเชิงสถิติเรื่องร้องเรียนการทุจริต ประจำปีงบประมาณ พ.ศ.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7</w:t>
      </w:r>
    </w:p>
    <w:p w14:paraId="4D47CE9E" w14:textId="7777777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ตรวจคนเข้าเมืองจังหวัดนครพนม</w:t>
      </w:r>
    </w:p>
    <w:p w14:paraId="56CE7510" w14:textId="57E99021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ข้อมูล</w:t>
      </w:r>
      <w:r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 xml:space="preserve">ประจำเดือน พฤศจิกายน 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</w:t>
      </w:r>
      <w:r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6</w:t>
      </w:r>
    </w:p>
    <w:p w14:paraId="496DD5B5" w14:textId="77777777" w:rsidR="0042415D" w:rsidRPr="009F08A7" w:rsidRDefault="0042415D" w:rsidP="0042415D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pPr w:leftFromText="180" w:rightFromText="180" w:vertAnchor="page" w:horzAnchor="margin" w:tblpY="4111"/>
        <w:tblW w:w="147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206"/>
        <w:gridCol w:w="935"/>
        <w:gridCol w:w="2071"/>
        <w:gridCol w:w="1453"/>
        <w:gridCol w:w="512"/>
        <w:gridCol w:w="668"/>
        <w:gridCol w:w="511"/>
        <w:gridCol w:w="1767"/>
        <w:gridCol w:w="2343"/>
      </w:tblGrid>
      <w:tr w:rsidR="0042415D" w:rsidRPr="009F08A7" w14:paraId="489C73F5" w14:textId="77777777" w:rsidTr="00451CC3">
        <w:trPr>
          <w:tblCellSpacing w:w="15" w:type="dxa"/>
        </w:trPr>
        <w:tc>
          <w:tcPr>
            <w:tcW w:w="1226" w:type="dxa"/>
            <w:vMerge w:val="restart"/>
            <w:shd w:val="clear" w:color="auto" w:fill="0099FF"/>
            <w:vAlign w:val="center"/>
            <w:hideMark/>
          </w:tcPr>
          <w:p w14:paraId="15AC5401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7683" w:type="dxa"/>
            <w:gridSpan w:val="4"/>
            <w:shd w:val="clear" w:color="auto" w:fill="0099FF"/>
            <w:vAlign w:val="center"/>
            <w:hideMark/>
          </w:tcPr>
          <w:p w14:paraId="0F1F5646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0" w:type="auto"/>
            <w:gridSpan w:val="3"/>
            <w:shd w:val="clear" w:color="auto" w:fill="0099FF"/>
            <w:vAlign w:val="center"/>
            <w:hideMark/>
          </w:tcPr>
          <w:p w14:paraId="403D7FD7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0" w:type="auto"/>
            <w:vMerge w:val="restart"/>
            <w:shd w:val="clear" w:color="auto" w:fill="0099FF"/>
            <w:vAlign w:val="center"/>
            <w:hideMark/>
          </w:tcPr>
          <w:p w14:paraId="125E2EBB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ดำเนินการ</w:t>
            </w:r>
          </w:p>
        </w:tc>
        <w:tc>
          <w:tcPr>
            <w:tcW w:w="2298" w:type="dxa"/>
            <w:vMerge w:val="restart"/>
            <w:shd w:val="clear" w:color="auto" w:fill="0099FF"/>
            <w:vAlign w:val="center"/>
            <w:hideMark/>
          </w:tcPr>
          <w:p w14:paraId="42336452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</w:tr>
      <w:tr w:rsidR="0042415D" w:rsidRPr="009F08A7" w14:paraId="33AA6C5A" w14:textId="77777777" w:rsidTr="00451CC3">
        <w:trPr>
          <w:tblCellSpacing w:w="15" w:type="dxa"/>
        </w:trPr>
        <w:tc>
          <w:tcPr>
            <w:tcW w:w="1226" w:type="dxa"/>
            <w:vMerge/>
            <w:vAlign w:val="center"/>
            <w:hideMark/>
          </w:tcPr>
          <w:p w14:paraId="3519538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shd w:val="clear" w:color="auto" w:fill="0099FF"/>
            <w:vAlign w:val="center"/>
            <w:hideMark/>
          </w:tcPr>
          <w:p w14:paraId="27A512A5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จังหวัดหรือด่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02C8FFD0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740A870E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ับเรื่อ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้องเรียน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52EC22A4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สอบ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47F9D667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56A30BAD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4803D905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0" w:type="auto"/>
            <w:vMerge/>
            <w:shd w:val="clear" w:color="auto" w:fill="0099FF"/>
            <w:vAlign w:val="center"/>
            <w:hideMark/>
          </w:tcPr>
          <w:p w14:paraId="56A9613E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3B046BDA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0A9FD9E8" w14:textId="77777777" w:rsidTr="0042415D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C0B909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52B6A6C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4429FE4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0CFB0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F062FF3" w14:textId="65C92ACB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B6A6E45" w14:textId="339832DA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15239C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F03E9A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4272DD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E167536" w14:textId="62E62EA4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5E9B65DE" w14:textId="24FB9740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2C5DD2FE" w14:textId="77777777" w:rsidTr="0042415D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1774E1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48FC3DD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0FDC7D3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8BCEF0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32B2BBA" w14:textId="717B9F2F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74F196" wp14:editId="0ABAC69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9530</wp:posOffset>
                      </wp:positionV>
                      <wp:extent cx="2066925" cy="476250"/>
                      <wp:effectExtent l="0" t="0" r="28575" b="19050"/>
                      <wp:wrapNone/>
                      <wp:docPr id="240567245" name="สี่เหลี่ยมผืนผ้า: 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7369F" w14:textId="4D6A4BCE" w:rsidR="0042415D" w:rsidRPr="0042415D" w:rsidRDefault="0042415D" w:rsidP="0042415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2415D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ไม่มีเรื่องร้องเรียนแต่อย่าง</w:t>
                                  </w:r>
                                  <w:r w:rsidRPr="0042415D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4F196" id="_x0000_s1027" style="position:absolute;left:0;text-align:left;margin-left:10.15pt;margin-top:3.9pt;width:162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" fillcolor="#4472c4 [3204]" strokecolor="#09101d [484]" strokeweight="1pt">
                      <v:stroke joinstyle="miter"/>
                      <v:textbox>
                        <w:txbxContent>
                          <w:p w14:paraId="1477369F" w14:textId="4D6A4BCE" w:rsidR="0042415D" w:rsidRPr="0042415D" w:rsidRDefault="0042415D" w:rsidP="0042415D">
                            <w:pPr>
                              <w:shd w:val="clear" w:color="auto" w:fill="FFFF0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</w:rPr>
                            </w:pPr>
                            <w:r w:rsidRPr="0042415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ม่มีเรื่องร้องเรียนแต่อย่าง</w:t>
                            </w:r>
                            <w:r w:rsidRPr="0042415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cs/>
                              </w:rPr>
                              <w:t>ใ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3930EC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F16A9F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837FE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6CFE2CC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03C600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673D0E63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1635B493" w14:textId="77777777" w:rsidTr="0042415D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6742AC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  <w:p w14:paraId="5198BE5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6BCC2C4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CCBED3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3C15C53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FFB46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BB945A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DB2479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B71A54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1DF6A6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73015C1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31D868BE" w14:textId="77777777" w:rsidTr="0042415D">
        <w:trPr>
          <w:tblCellSpacing w:w="15" w:type="dxa"/>
        </w:trPr>
        <w:tc>
          <w:tcPr>
            <w:tcW w:w="1226" w:type="dxa"/>
            <w:shd w:val="clear" w:color="auto" w:fill="auto"/>
            <w:vAlign w:val="center"/>
            <w:hideMark/>
          </w:tcPr>
          <w:p w14:paraId="255D1F0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007C2F2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9F08A7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14:paraId="3729BC5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A3E6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A8C59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1195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25A5C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566DBC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BC8AF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C962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1E8A11C5" w14:textId="6AEC905C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56370103" w14:textId="77777777" w:rsidR="0042415D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มายเหตุ :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ไม่มีเรื่องร้องเรียนให้ ระบุว่า ไม่มีเรื่องร้องเรีย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172EAE94" w14:textId="77777777" w:rsidR="0042415D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74EC191D" w14:textId="77777777" w:rsidR="0042415D" w:rsidRPr="009F08A7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3)</w:t>
      </w:r>
      <w:r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64A472D0" w14:textId="7777777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lastRenderedPageBreak/>
        <w:t>ข้อมูลเชิงสถิติเรื่องร้องเรียนการทุจริต ประจำปีงบประมาณ พ.ศ.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7</w:t>
      </w:r>
    </w:p>
    <w:p w14:paraId="13D57420" w14:textId="7777777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ตรวจคนเข้าเมืองจังหวัดนครพนม</w:t>
      </w:r>
    </w:p>
    <w:p w14:paraId="7ED4ABF0" w14:textId="58EBA6CD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ข้อมูล</w:t>
      </w:r>
      <w:r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 xml:space="preserve">ประจำเดือน ธันวาคม 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</w:t>
      </w:r>
      <w:r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6</w:t>
      </w:r>
    </w:p>
    <w:p w14:paraId="3FD51EDB" w14:textId="77777777" w:rsidR="0042415D" w:rsidRPr="009F08A7" w:rsidRDefault="0042415D" w:rsidP="0042415D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pPr w:leftFromText="180" w:rightFromText="180" w:vertAnchor="page" w:horzAnchor="margin" w:tblpY="4111"/>
        <w:tblW w:w="147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206"/>
        <w:gridCol w:w="935"/>
        <w:gridCol w:w="2071"/>
        <w:gridCol w:w="1453"/>
        <w:gridCol w:w="512"/>
        <w:gridCol w:w="668"/>
        <w:gridCol w:w="511"/>
        <w:gridCol w:w="1767"/>
        <w:gridCol w:w="2343"/>
      </w:tblGrid>
      <w:tr w:rsidR="0042415D" w:rsidRPr="009F08A7" w14:paraId="3688E9DF" w14:textId="77777777" w:rsidTr="00451CC3">
        <w:trPr>
          <w:tblCellSpacing w:w="15" w:type="dxa"/>
        </w:trPr>
        <w:tc>
          <w:tcPr>
            <w:tcW w:w="1226" w:type="dxa"/>
            <w:vMerge w:val="restart"/>
            <w:shd w:val="clear" w:color="auto" w:fill="0099FF"/>
            <w:vAlign w:val="center"/>
            <w:hideMark/>
          </w:tcPr>
          <w:p w14:paraId="6E0D9D62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7683" w:type="dxa"/>
            <w:gridSpan w:val="4"/>
            <w:shd w:val="clear" w:color="auto" w:fill="0099FF"/>
            <w:vAlign w:val="center"/>
            <w:hideMark/>
          </w:tcPr>
          <w:p w14:paraId="1B5BB309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0" w:type="auto"/>
            <w:gridSpan w:val="3"/>
            <w:shd w:val="clear" w:color="auto" w:fill="0099FF"/>
            <w:vAlign w:val="center"/>
            <w:hideMark/>
          </w:tcPr>
          <w:p w14:paraId="27F0329E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0" w:type="auto"/>
            <w:vMerge w:val="restart"/>
            <w:shd w:val="clear" w:color="auto" w:fill="0099FF"/>
            <w:vAlign w:val="center"/>
            <w:hideMark/>
          </w:tcPr>
          <w:p w14:paraId="44D2A2C7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ดำเนินการ</w:t>
            </w:r>
          </w:p>
        </w:tc>
        <w:tc>
          <w:tcPr>
            <w:tcW w:w="2298" w:type="dxa"/>
            <w:vMerge w:val="restart"/>
            <w:shd w:val="clear" w:color="auto" w:fill="0099FF"/>
            <w:vAlign w:val="center"/>
            <w:hideMark/>
          </w:tcPr>
          <w:p w14:paraId="5FBB7BCA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</w:tr>
      <w:tr w:rsidR="0042415D" w:rsidRPr="009F08A7" w14:paraId="27586F76" w14:textId="77777777" w:rsidTr="00451CC3">
        <w:trPr>
          <w:tblCellSpacing w:w="15" w:type="dxa"/>
        </w:trPr>
        <w:tc>
          <w:tcPr>
            <w:tcW w:w="1226" w:type="dxa"/>
            <w:vMerge/>
            <w:vAlign w:val="center"/>
            <w:hideMark/>
          </w:tcPr>
          <w:p w14:paraId="3D80E2A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shd w:val="clear" w:color="auto" w:fill="0099FF"/>
            <w:vAlign w:val="center"/>
            <w:hideMark/>
          </w:tcPr>
          <w:p w14:paraId="14842E49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จังหวัดหรือด่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2DF06589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7A740964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ับเรื่อ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้องเรียน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50992C40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สอบ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1F4374E2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79E7CF93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4D133390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0" w:type="auto"/>
            <w:vMerge/>
            <w:shd w:val="clear" w:color="auto" w:fill="0099FF"/>
            <w:vAlign w:val="center"/>
            <w:hideMark/>
          </w:tcPr>
          <w:p w14:paraId="74ADEA36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4EFEFDB9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125AABE6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6B8BFC3" w14:textId="1CC0A160" w:rsidR="0042415D" w:rsidRPr="0042415D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42415D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22 ธ.ค.66</w:t>
            </w:r>
          </w:p>
          <w:p w14:paraId="78A150A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5FA065C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6D128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6BB3D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9F08A7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สตม.</w:t>
            </w:r>
          </w:p>
        </w:tc>
        <w:tc>
          <w:tcPr>
            <w:tcW w:w="0" w:type="auto"/>
            <w:vAlign w:val="center"/>
            <w:hideMark/>
          </w:tcPr>
          <w:p w14:paraId="24DECB7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9F08A7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ตม.จว.นครพนม</w:t>
            </w:r>
          </w:p>
        </w:tc>
        <w:tc>
          <w:tcPr>
            <w:tcW w:w="0" w:type="auto"/>
            <w:vAlign w:val="center"/>
            <w:hideMark/>
          </w:tcPr>
          <w:p w14:paraId="12309350" w14:textId="4AEAEDDF" w:rsidR="0042415D" w:rsidRPr="009F08A7" w:rsidRDefault="00B06F31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  <w:sym w:font="Wingdings 2" w:char="F050"/>
            </w:r>
          </w:p>
        </w:tc>
        <w:tc>
          <w:tcPr>
            <w:tcW w:w="0" w:type="auto"/>
            <w:vAlign w:val="center"/>
            <w:hideMark/>
          </w:tcPr>
          <w:p w14:paraId="6C9019E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3FD6AA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F1B26DF" w14:textId="3CC0C8FA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  <w:hideMark/>
          </w:tcPr>
          <w:p w14:paraId="4FAF479A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9F08A7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</w:p>
        </w:tc>
      </w:tr>
      <w:tr w:rsidR="0042415D" w:rsidRPr="009F08A7" w14:paraId="59DA3F75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B815EF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6D23E27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14B4FCA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4D5653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7F5AF2D" w14:textId="765728F0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4E497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64EDF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808E143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B68F5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A61DAA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  <w:hideMark/>
          </w:tcPr>
          <w:p w14:paraId="7CCCDA2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4065EB36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4C1449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  <w:p w14:paraId="257153F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07ADD41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AD344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BBE9DA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072A6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2F2CC4C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94447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1386A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21DDC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  <w:hideMark/>
          </w:tcPr>
          <w:p w14:paraId="74461A2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621F7A64" w14:textId="77777777" w:rsidTr="00451CC3">
        <w:trPr>
          <w:tblCellSpacing w:w="15" w:type="dxa"/>
        </w:trPr>
        <w:tc>
          <w:tcPr>
            <w:tcW w:w="1226" w:type="dxa"/>
            <w:shd w:val="clear" w:color="auto" w:fill="auto"/>
            <w:vAlign w:val="center"/>
            <w:hideMark/>
          </w:tcPr>
          <w:p w14:paraId="20FD548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319FA33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9F08A7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14:paraId="54446FD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320D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F7F2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D7A4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87C03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A5BD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28F1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8377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shd w:val="clear" w:color="auto" w:fill="auto"/>
            <w:vAlign w:val="center"/>
            <w:hideMark/>
          </w:tcPr>
          <w:p w14:paraId="05352029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1</w:t>
            </w:r>
          </w:p>
        </w:tc>
      </w:tr>
    </w:tbl>
    <w:p w14:paraId="6CA742B0" w14:textId="77777777" w:rsidR="0042415D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มายเหตุ :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ไม่มีเรื่องร้องเรียนให้ ระบุว่า ไม่มีเรื่องร้องเรีย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67B65D82" w14:textId="77777777" w:rsidR="0042415D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5A2E42EE" w14:textId="77777777" w:rsidR="0042415D" w:rsidRPr="009F08A7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3)</w:t>
      </w:r>
      <w:r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1F7F717C" w14:textId="7777777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lastRenderedPageBreak/>
        <w:t>ข้อมูลเชิงสถิติเรื่องร้องเรียนการทุจริต ประจำปีงบประมาณ พ.ศ.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7</w:t>
      </w:r>
    </w:p>
    <w:p w14:paraId="773175F7" w14:textId="7777777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ตรวจคนเข้าเมืองจังหวัดนครพนม</w:t>
      </w:r>
    </w:p>
    <w:p w14:paraId="3F876F5B" w14:textId="54D69366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ข้อมูล</w:t>
      </w:r>
      <w:r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 xml:space="preserve">ประจำเดือน มกราคม 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</w:t>
      </w:r>
      <w:r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7</w:t>
      </w:r>
    </w:p>
    <w:p w14:paraId="49C7BBD1" w14:textId="77777777" w:rsidR="0042415D" w:rsidRPr="009F08A7" w:rsidRDefault="0042415D" w:rsidP="0042415D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pPr w:leftFromText="180" w:rightFromText="180" w:vertAnchor="page" w:horzAnchor="margin" w:tblpY="4111"/>
        <w:tblW w:w="147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206"/>
        <w:gridCol w:w="935"/>
        <w:gridCol w:w="2071"/>
        <w:gridCol w:w="1453"/>
        <w:gridCol w:w="512"/>
        <w:gridCol w:w="668"/>
        <w:gridCol w:w="511"/>
        <w:gridCol w:w="1767"/>
        <w:gridCol w:w="2343"/>
      </w:tblGrid>
      <w:tr w:rsidR="0042415D" w:rsidRPr="009F08A7" w14:paraId="2A060C50" w14:textId="77777777" w:rsidTr="00451CC3">
        <w:trPr>
          <w:tblCellSpacing w:w="15" w:type="dxa"/>
        </w:trPr>
        <w:tc>
          <w:tcPr>
            <w:tcW w:w="1226" w:type="dxa"/>
            <w:vMerge w:val="restart"/>
            <w:shd w:val="clear" w:color="auto" w:fill="0099FF"/>
            <w:vAlign w:val="center"/>
            <w:hideMark/>
          </w:tcPr>
          <w:p w14:paraId="0E7D1EE4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7683" w:type="dxa"/>
            <w:gridSpan w:val="4"/>
            <w:shd w:val="clear" w:color="auto" w:fill="0099FF"/>
            <w:vAlign w:val="center"/>
            <w:hideMark/>
          </w:tcPr>
          <w:p w14:paraId="7116BBC2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0" w:type="auto"/>
            <w:gridSpan w:val="3"/>
            <w:shd w:val="clear" w:color="auto" w:fill="0099FF"/>
            <w:vAlign w:val="center"/>
            <w:hideMark/>
          </w:tcPr>
          <w:p w14:paraId="102E04C1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0" w:type="auto"/>
            <w:vMerge w:val="restart"/>
            <w:shd w:val="clear" w:color="auto" w:fill="0099FF"/>
            <w:vAlign w:val="center"/>
            <w:hideMark/>
          </w:tcPr>
          <w:p w14:paraId="50791C94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ดำเนินการ</w:t>
            </w:r>
          </w:p>
        </w:tc>
        <w:tc>
          <w:tcPr>
            <w:tcW w:w="2298" w:type="dxa"/>
            <w:vMerge w:val="restart"/>
            <w:shd w:val="clear" w:color="auto" w:fill="0099FF"/>
            <w:vAlign w:val="center"/>
            <w:hideMark/>
          </w:tcPr>
          <w:p w14:paraId="514A4A02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</w:tr>
      <w:tr w:rsidR="0042415D" w:rsidRPr="009F08A7" w14:paraId="092CFC8B" w14:textId="77777777" w:rsidTr="00451CC3">
        <w:trPr>
          <w:tblCellSpacing w:w="15" w:type="dxa"/>
        </w:trPr>
        <w:tc>
          <w:tcPr>
            <w:tcW w:w="1226" w:type="dxa"/>
            <w:vMerge/>
            <w:vAlign w:val="center"/>
            <w:hideMark/>
          </w:tcPr>
          <w:p w14:paraId="45132DE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shd w:val="clear" w:color="auto" w:fill="0099FF"/>
            <w:vAlign w:val="center"/>
            <w:hideMark/>
          </w:tcPr>
          <w:p w14:paraId="0BD40242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จังหวัดหรือด่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5F675892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1ABDB487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ับเรื่อ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้องเรียน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7AC37090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สอบ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36C23621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53A36688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3EA14161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0" w:type="auto"/>
            <w:vMerge/>
            <w:shd w:val="clear" w:color="auto" w:fill="0099FF"/>
            <w:vAlign w:val="center"/>
            <w:hideMark/>
          </w:tcPr>
          <w:p w14:paraId="4B55F523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3BAA23D2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7672F735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DE11E64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6057972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1B4E8F2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D7B3A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113BC4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D2AA284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7A9A10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19397A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62EDE0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F07A68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638B6A1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6A3F6E6B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382A53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360802D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6C62F61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87720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62D32E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9B4EDF" wp14:editId="3AFA0E7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0005</wp:posOffset>
                      </wp:positionV>
                      <wp:extent cx="2066925" cy="476250"/>
                      <wp:effectExtent l="0" t="0" r="28575" b="19050"/>
                      <wp:wrapNone/>
                      <wp:docPr id="1515447599" name="สี่เหลี่ยมผืนผ้า: 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83CDEB" w14:textId="77777777" w:rsidR="0042415D" w:rsidRPr="0042415D" w:rsidRDefault="0042415D" w:rsidP="0042415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2415D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ไม่มีเรื่องร้องเรียนแต่อย่าง</w:t>
                                  </w:r>
                                  <w:r w:rsidRPr="0042415D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B4EDF" id="_x0000_s1028" style="position:absolute;left:0;text-align:left;margin-left:19.9pt;margin-top:3.15pt;width:162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" fillcolor="#4472c4 [3204]" strokecolor="#09101d [484]" strokeweight="1pt">
                      <v:stroke joinstyle="miter"/>
                      <v:textbox>
                        <w:txbxContent>
                          <w:p w14:paraId="1483CDEB" w14:textId="77777777" w:rsidR="0042415D" w:rsidRPr="0042415D" w:rsidRDefault="0042415D" w:rsidP="0042415D">
                            <w:pPr>
                              <w:shd w:val="clear" w:color="auto" w:fill="FFFF0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</w:rPr>
                            </w:pPr>
                            <w:r w:rsidRPr="0042415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ม่มีเรื่องร้องเรียนแต่อย่าง</w:t>
                            </w:r>
                            <w:r w:rsidRPr="0042415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cs/>
                              </w:rPr>
                              <w:t>ใ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F06BE0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0B4106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6E5B8F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5F610D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BF0963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77BEB55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6310CD8B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E7BF87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  <w:p w14:paraId="14F858F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1679736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C4D7D2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3C629B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43C0DD3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EEB538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4EF85C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3ED190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9E6490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228BAA4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273E3A15" w14:textId="77777777" w:rsidTr="00451CC3">
        <w:trPr>
          <w:tblCellSpacing w:w="15" w:type="dxa"/>
        </w:trPr>
        <w:tc>
          <w:tcPr>
            <w:tcW w:w="1226" w:type="dxa"/>
            <w:shd w:val="clear" w:color="auto" w:fill="auto"/>
            <w:vAlign w:val="center"/>
            <w:hideMark/>
          </w:tcPr>
          <w:p w14:paraId="16AA469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1D6289F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9F08A7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14:paraId="685469C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BD4D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D0D6C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CC839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E1C00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E64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6633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C8ABE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B780AAB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19470A0D" w14:textId="77777777" w:rsidR="0042415D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มายเหตุ :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ไม่มีเรื่องร้องเรียนให้ ระบุว่า ไม่มีเรื่องร้องเรีย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55596711" w14:textId="77777777" w:rsidR="0042415D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61D3E8EA" w14:textId="77777777" w:rsidR="0042415D" w:rsidRPr="009F08A7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3)</w:t>
      </w:r>
      <w:r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EA20042" w14:textId="77777777" w:rsidR="009F08A7" w:rsidRDefault="009F08A7" w:rsidP="009F08A7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F3DFEF0" w14:textId="7777777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lastRenderedPageBreak/>
        <w:t>ข้อมูลเชิงสถิติเรื่องร้องเรียนการทุจริต ประจำปีงบประมาณ พ.ศ.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7</w:t>
      </w:r>
    </w:p>
    <w:p w14:paraId="086A2DE2" w14:textId="7777777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ตรวจคนเข้าเมืองจังหวัดนครพนม</w:t>
      </w:r>
    </w:p>
    <w:p w14:paraId="6C6EF1C5" w14:textId="0C7E7F6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ข้อมูล</w:t>
      </w:r>
      <w:r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 xml:space="preserve">ประจำเดือน กุมภาพันธ์ 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</w:t>
      </w:r>
      <w:r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7</w:t>
      </w:r>
    </w:p>
    <w:p w14:paraId="773DF505" w14:textId="77777777" w:rsidR="0042415D" w:rsidRPr="009F08A7" w:rsidRDefault="0042415D" w:rsidP="0042415D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pPr w:leftFromText="180" w:rightFromText="180" w:vertAnchor="page" w:horzAnchor="margin" w:tblpY="4111"/>
        <w:tblW w:w="147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206"/>
        <w:gridCol w:w="935"/>
        <w:gridCol w:w="2071"/>
        <w:gridCol w:w="1453"/>
        <w:gridCol w:w="512"/>
        <w:gridCol w:w="668"/>
        <w:gridCol w:w="511"/>
        <w:gridCol w:w="1767"/>
        <w:gridCol w:w="2343"/>
      </w:tblGrid>
      <w:tr w:rsidR="0042415D" w:rsidRPr="009F08A7" w14:paraId="34BB4D59" w14:textId="77777777" w:rsidTr="00451CC3">
        <w:trPr>
          <w:tblCellSpacing w:w="15" w:type="dxa"/>
        </w:trPr>
        <w:tc>
          <w:tcPr>
            <w:tcW w:w="1226" w:type="dxa"/>
            <w:vMerge w:val="restart"/>
            <w:shd w:val="clear" w:color="auto" w:fill="0099FF"/>
            <w:vAlign w:val="center"/>
            <w:hideMark/>
          </w:tcPr>
          <w:p w14:paraId="1EEDB4BC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7683" w:type="dxa"/>
            <w:gridSpan w:val="4"/>
            <w:shd w:val="clear" w:color="auto" w:fill="0099FF"/>
            <w:vAlign w:val="center"/>
            <w:hideMark/>
          </w:tcPr>
          <w:p w14:paraId="203B43C6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0" w:type="auto"/>
            <w:gridSpan w:val="3"/>
            <w:shd w:val="clear" w:color="auto" w:fill="0099FF"/>
            <w:vAlign w:val="center"/>
            <w:hideMark/>
          </w:tcPr>
          <w:p w14:paraId="1CA3D49B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0" w:type="auto"/>
            <w:vMerge w:val="restart"/>
            <w:shd w:val="clear" w:color="auto" w:fill="0099FF"/>
            <w:vAlign w:val="center"/>
            <w:hideMark/>
          </w:tcPr>
          <w:p w14:paraId="541FF155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ดำเนินการ</w:t>
            </w:r>
          </w:p>
        </w:tc>
        <w:tc>
          <w:tcPr>
            <w:tcW w:w="2298" w:type="dxa"/>
            <w:vMerge w:val="restart"/>
            <w:shd w:val="clear" w:color="auto" w:fill="0099FF"/>
            <w:vAlign w:val="center"/>
            <w:hideMark/>
          </w:tcPr>
          <w:p w14:paraId="687A3E77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</w:tr>
      <w:tr w:rsidR="0042415D" w:rsidRPr="009F08A7" w14:paraId="71B97743" w14:textId="77777777" w:rsidTr="00451CC3">
        <w:trPr>
          <w:tblCellSpacing w:w="15" w:type="dxa"/>
        </w:trPr>
        <w:tc>
          <w:tcPr>
            <w:tcW w:w="1226" w:type="dxa"/>
            <w:vMerge/>
            <w:vAlign w:val="center"/>
            <w:hideMark/>
          </w:tcPr>
          <w:p w14:paraId="10931B5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shd w:val="clear" w:color="auto" w:fill="0099FF"/>
            <w:vAlign w:val="center"/>
            <w:hideMark/>
          </w:tcPr>
          <w:p w14:paraId="768B8694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จังหวัดหรือด่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61B6D6A5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3E5573F3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ับเรื่อ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้องเรียน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6F4DFC5A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สอบ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1DD7090D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5D82F10B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03660B1E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0" w:type="auto"/>
            <w:vMerge/>
            <w:shd w:val="clear" w:color="auto" w:fill="0099FF"/>
            <w:vAlign w:val="center"/>
            <w:hideMark/>
          </w:tcPr>
          <w:p w14:paraId="7CC52263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31C51B6A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24B1F889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32149A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5F13D034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162745D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AE1E1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1C651C4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03BC99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B0485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5D51AA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6D91E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5840F94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6656A2D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79382CC5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A985EDC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227BF584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0886896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C51A343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2F10453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8B03A6" wp14:editId="2017E0F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3505</wp:posOffset>
                      </wp:positionV>
                      <wp:extent cx="2066925" cy="476250"/>
                      <wp:effectExtent l="0" t="0" r="28575" b="19050"/>
                      <wp:wrapNone/>
                      <wp:docPr id="542595767" name="สี่เหลี่ยมผืนผ้า: 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5E915" w14:textId="77777777" w:rsidR="0042415D" w:rsidRPr="0042415D" w:rsidRDefault="0042415D" w:rsidP="0042415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2415D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ไม่มีเรื่องร้องเรียนแต่อย่าง</w:t>
                                  </w:r>
                                  <w:r w:rsidRPr="0042415D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B03A6" id="_x0000_s1029" style="position:absolute;left:0;text-align:left;margin-left:23.8pt;margin-top:8.15pt;width:162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" fillcolor="#4472c4 [3204]" strokecolor="#09101d [484]" strokeweight="1pt">
                      <v:stroke joinstyle="miter"/>
                      <v:textbox>
                        <w:txbxContent>
                          <w:p w14:paraId="7D55E915" w14:textId="77777777" w:rsidR="0042415D" w:rsidRPr="0042415D" w:rsidRDefault="0042415D" w:rsidP="0042415D">
                            <w:pPr>
                              <w:shd w:val="clear" w:color="auto" w:fill="FFFF0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</w:rPr>
                            </w:pPr>
                            <w:r w:rsidRPr="0042415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ม่มีเรื่องร้องเรียนแต่อย่าง</w:t>
                            </w:r>
                            <w:r w:rsidRPr="0042415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cs/>
                              </w:rPr>
                              <w:t>ใ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33FCCD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1A1B15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1D25A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03A80B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F68A88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0D14FCF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2B3CAC62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B1A7A7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  <w:p w14:paraId="41DA60E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71C581F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17FC6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03BF32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6ED292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50267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4E07BA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2F44FAC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1A12E1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5F71C91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2106864E" w14:textId="77777777" w:rsidTr="00451CC3">
        <w:trPr>
          <w:tblCellSpacing w:w="15" w:type="dxa"/>
        </w:trPr>
        <w:tc>
          <w:tcPr>
            <w:tcW w:w="1226" w:type="dxa"/>
            <w:shd w:val="clear" w:color="auto" w:fill="auto"/>
            <w:vAlign w:val="center"/>
            <w:hideMark/>
          </w:tcPr>
          <w:p w14:paraId="51ADFF7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1B2D9C1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9F08A7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14:paraId="3FC9285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D8E9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F3E96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4F121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7653EC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7E74D4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4B8A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3D2ED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4E39F8B1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125B164F" w14:textId="77777777" w:rsidR="0042415D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มายเหตุ :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ไม่มีเรื่องร้องเรียนให้ ระบุว่า ไม่มีเรื่องร้องเรีย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4B73A279" w14:textId="77777777" w:rsidR="0042415D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2E2CEAA1" w14:textId="77777777" w:rsidR="0042415D" w:rsidRPr="009F08A7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3)</w:t>
      </w:r>
      <w:r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0C31E0D5" w14:textId="77777777" w:rsidR="0042415D" w:rsidRPr="009F08A7" w:rsidRDefault="0042415D" w:rsidP="0042415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5BC4F09" w14:textId="7777777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lastRenderedPageBreak/>
        <w:t>ข้อมูลเชิงสถิติเรื่องร้องเรียนการทุจริต ประจำปีงบประมาณ พ.ศ.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7</w:t>
      </w:r>
    </w:p>
    <w:p w14:paraId="6430E0C9" w14:textId="77777777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ตรวจคนเข้าเมืองจังหวัดนครพนม</w:t>
      </w:r>
    </w:p>
    <w:p w14:paraId="422C7B07" w14:textId="432EE408" w:rsidR="0042415D" w:rsidRPr="006711D5" w:rsidRDefault="0042415D" w:rsidP="0042415D">
      <w:pPr>
        <w:spacing w:before="100" w:beforeAutospacing="1" w:after="100" w:afterAutospacing="1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</w:pP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cs/>
          <w14:ligatures w14:val="none"/>
        </w:rPr>
        <w:t>ข้อมูล</w:t>
      </w:r>
      <w:r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14:ligatures w14:val="none"/>
        </w:rPr>
        <w:t xml:space="preserve">ประจำเดือน มีนาคม </w:t>
      </w:r>
      <w:r w:rsidRPr="006711D5"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256</w:t>
      </w:r>
      <w:r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14:ligatures w14:val="none"/>
        </w:rPr>
        <w:t>7</w:t>
      </w:r>
    </w:p>
    <w:p w14:paraId="3F78869F" w14:textId="77777777" w:rsidR="0042415D" w:rsidRPr="009F08A7" w:rsidRDefault="0042415D" w:rsidP="0042415D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pPr w:leftFromText="180" w:rightFromText="180" w:vertAnchor="page" w:horzAnchor="margin" w:tblpY="4111"/>
        <w:tblW w:w="147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206"/>
        <w:gridCol w:w="935"/>
        <w:gridCol w:w="2071"/>
        <w:gridCol w:w="1453"/>
        <w:gridCol w:w="512"/>
        <w:gridCol w:w="668"/>
        <w:gridCol w:w="511"/>
        <w:gridCol w:w="1767"/>
        <w:gridCol w:w="2343"/>
      </w:tblGrid>
      <w:tr w:rsidR="0042415D" w:rsidRPr="009F08A7" w14:paraId="54F12021" w14:textId="77777777" w:rsidTr="00451CC3">
        <w:trPr>
          <w:tblCellSpacing w:w="15" w:type="dxa"/>
        </w:trPr>
        <w:tc>
          <w:tcPr>
            <w:tcW w:w="1226" w:type="dxa"/>
            <w:vMerge w:val="restart"/>
            <w:shd w:val="clear" w:color="auto" w:fill="0099FF"/>
            <w:vAlign w:val="center"/>
            <w:hideMark/>
          </w:tcPr>
          <w:p w14:paraId="0DD15BC1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7683" w:type="dxa"/>
            <w:gridSpan w:val="4"/>
            <w:shd w:val="clear" w:color="auto" w:fill="0099FF"/>
            <w:vAlign w:val="center"/>
            <w:hideMark/>
          </w:tcPr>
          <w:p w14:paraId="33B9B45C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0" w:type="auto"/>
            <w:gridSpan w:val="3"/>
            <w:shd w:val="clear" w:color="auto" w:fill="0099FF"/>
            <w:vAlign w:val="center"/>
            <w:hideMark/>
          </w:tcPr>
          <w:p w14:paraId="7648FE91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0" w:type="auto"/>
            <w:vMerge w:val="restart"/>
            <w:shd w:val="clear" w:color="auto" w:fill="0099FF"/>
            <w:vAlign w:val="center"/>
            <w:hideMark/>
          </w:tcPr>
          <w:p w14:paraId="695AF603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ดำเนินการ</w:t>
            </w:r>
          </w:p>
        </w:tc>
        <w:tc>
          <w:tcPr>
            <w:tcW w:w="2298" w:type="dxa"/>
            <w:vMerge w:val="restart"/>
            <w:shd w:val="clear" w:color="auto" w:fill="0099FF"/>
            <w:vAlign w:val="center"/>
            <w:hideMark/>
          </w:tcPr>
          <w:p w14:paraId="619CBC4F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</w:tr>
      <w:tr w:rsidR="0042415D" w:rsidRPr="009F08A7" w14:paraId="7CB5B95F" w14:textId="77777777" w:rsidTr="00451CC3">
        <w:trPr>
          <w:tblCellSpacing w:w="15" w:type="dxa"/>
        </w:trPr>
        <w:tc>
          <w:tcPr>
            <w:tcW w:w="1226" w:type="dxa"/>
            <w:vMerge/>
            <w:vAlign w:val="center"/>
            <w:hideMark/>
          </w:tcPr>
          <w:p w14:paraId="416A6E6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shd w:val="clear" w:color="auto" w:fill="0099FF"/>
            <w:vAlign w:val="center"/>
            <w:hideMark/>
          </w:tcPr>
          <w:p w14:paraId="2B19314B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จังหวัดหรือด่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คนเข้าเมือง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0084CA9D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015D9DA4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ับเรื่อง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้องเรียน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7F753D52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รวจสอบ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4FBE6696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56727A75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0" w:type="auto"/>
            <w:shd w:val="clear" w:color="auto" w:fill="0099FF"/>
            <w:vAlign w:val="center"/>
            <w:hideMark/>
          </w:tcPr>
          <w:p w14:paraId="00D0BEE9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711D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0" w:type="auto"/>
            <w:vMerge/>
            <w:shd w:val="clear" w:color="auto" w:fill="0099FF"/>
            <w:vAlign w:val="center"/>
            <w:hideMark/>
          </w:tcPr>
          <w:p w14:paraId="6338B367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Merge/>
            <w:vAlign w:val="center"/>
            <w:hideMark/>
          </w:tcPr>
          <w:p w14:paraId="1147708E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23A1C26A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2955DC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173BADA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6780C98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BF802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7A34E2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EF9F1A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5B96CF1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5950D0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221973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DB2F25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6508F4BC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4852894D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FAC287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5A99FDE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60AF67FA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34DDD4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2ED918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D6E5C3" wp14:editId="6C39531D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3505</wp:posOffset>
                      </wp:positionV>
                      <wp:extent cx="2066925" cy="476250"/>
                      <wp:effectExtent l="0" t="0" r="28575" b="19050"/>
                      <wp:wrapNone/>
                      <wp:docPr id="1427238535" name="สี่เหลี่ยมผืนผ้า: 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CFC2D" w14:textId="77777777" w:rsidR="0042415D" w:rsidRPr="0042415D" w:rsidRDefault="0042415D" w:rsidP="0042415D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2415D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  <w:cs/>
                                    </w:rPr>
                                    <w:t>ไม่มีเรื่องร้องเรียนแต่อย่าง</w:t>
                                  </w:r>
                                  <w:r w:rsidRPr="0042415D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6E5C3" id="_x0000_s1030" style="position:absolute;left:0;text-align:left;margin-left:23.8pt;margin-top:8.15pt;width:162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" fillcolor="#4472c4 [3204]" strokecolor="#09101d [484]" strokeweight="1pt">
                      <v:stroke joinstyle="miter"/>
                      <v:textbox>
                        <w:txbxContent>
                          <w:p w14:paraId="235CFC2D" w14:textId="77777777" w:rsidR="0042415D" w:rsidRPr="0042415D" w:rsidRDefault="0042415D" w:rsidP="0042415D">
                            <w:pPr>
                              <w:shd w:val="clear" w:color="auto" w:fill="FFFF0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</w:rPr>
                            </w:pPr>
                            <w:r w:rsidRPr="0042415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ม่มีเรื่องร้องเรียนแต่อย่าง</w:t>
                            </w:r>
                            <w:r w:rsidRPr="0042415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cs/>
                              </w:rPr>
                              <w:t>ใ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F4B47B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60ACA5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70222E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802F9CD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535F25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519E7DF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2E0764C6" w14:textId="77777777" w:rsidTr="00451CC3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16A2764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  <w:p w14:paraId="0075E7B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176" w:type="dxa"/>
            <w:vAlign w:val="center"/>
            <w:hideMark/>
          </w:tcPr>
          <w:p w14:paraId="46464C43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E893D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27B5FF7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21D528E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9F50AE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8AFD00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BCC7869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E33FBEF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vAlign w:val="center"/>
          </w:tcPr>
          <w:p w14:paraId="6B54C49B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</w:tr>
      <w:tr w:rsidR="0042415D" w:rsidRPr="009F08A7" w14:paraId="36D5F5BC" w14:textId="77777777" w:rsidTr="00451CC3">
        <w:trPr>
          <w:tblCellSpacing w:w="15" w:type="dxa"/>
        </w:trPr>
        <w:tc>
          <w:tcPr>
            <w:tcW w:w="1226" w:type="dxa"/>
            <w:shd w:val="clear" w:color="auto" w:fill="auto"/>
            <w:vAlign w:val="center"/>
            <w:hideMark/>
          </w:tcPr>
          <w:p w14:paraId="6CB1BA2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793F22D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9F08A7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14:paraId="06276BB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B2EF5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535B0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895BC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91EB8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049F62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63658C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3B5166" w14:textId="77777777" w:rsidR="0042415D" w:rsidRPr="009F08A7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0FAE8FF9" w14:textId="77777777" w:rsidR="0042415D" w:rsidRPr="006711D5" w:rsidRDefault="0042415D" w:rsidP="0045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49410291" w14:textId="77777777" w:rsidR="0042415D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มายเหตุ :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ไม่มีเรื่องร้องเรียนให้ ระบุว่า ไม่มีเรื่องร้องเรีย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5E0C4346" w14:textId="77777777" w:rsidR="0042415D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</w:t>
      </w:r>
    </w:p>
    <w:p w14:paraId="177DC307" w14:textId="77777777" w:rsidR="0042415D" w:rsidRPr="009F08A7" w:rsidRDefault="0042415D" w:rsidP="0042415D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            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3)</w:t>
      </w:r>
      <w:r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</w:t>
      </w:r>
      <w:r w:rsidRPr="009F08A7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4EAF9AEA" w14:textId="77777777" w:rsidR="0042415D" w:rsidRPr="009F08A7" w:rsidRDefault="0042415D" w:rsidP="0042415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421C34F" w14:textId="77777777" w:rsidR="0042415D" w:rsidRPr="0042415D" w:rsidRDefault="0042415D" w:rsidP="009F08A7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4020A67" w14:textId="77777777" w:rsidR="0042415D" w:rsidRPr="009F08A7" w:rsidRDefault="0042415D" w:rsidP="009F08A7">
      <w:pPr>
        <w:jc w:val="center"/>
        <w:rPr>
          <w:rFonts w:ascii="TH SarabunIT๙" w:hAnsi="TH SarabunIT๙" w:cs="TH SarabunIT๙"/>
          <w:sz w:val="36"/>
          <w:szCs w:val="36"/>
        </w:rPr>
      </w:pPr>
    </w:p>
    <w:sectPr w:rsidR="0042415D" w:rsidRPr="009F08A7" w:rsidSect="00D706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EF77" w14:textId="77777777" w:rsidR="00D706EF" w:rsidRDefault="00D706EF" w:rsidP="00F6799E">
      <w:pPr>
        <w:spacing w:after="0" w:line="240" w:lineRule="auto"/>
      </w:pPr>
      <w:r>
        <w:separator/>
      </w:r>
    </w:p>
  </w:endnote>
  <w:endnote w:type="continuationSeparator" w:id="0">
    <w:p w14:paraId="7CD2F1F0" w14:textId="77777777" w:rsidR="00D706EF" w:rsidRDefault="00D706EF" w:rsidP="00F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E90F" w14:textId="77777777" w:rsidR="00F6799E" w:rsidRDefault="00F679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DE14" w14:textId="77777777" w:rsidR="00F6799E" w:rsidRDefault="00F679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C2E8" w14:textId="77777777" w:rsidR="00F6799E" w:rsidRDefault="00F679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756B" w14:textId="77777777" w:rsidR="00D706EF" w:rsidRDefault="00D706EF" w:rsidP="00F6799E">
      <w:pPr>
        <w:spacing w:after="0" w:line="240" w:lineRule="auto"/>
      </w:pPr>
      <w:r>
        <w:separator/>
      </w:r>
    </w:p>
  </w:footnote>
  <w:footnote w:type="continuationSeparator" w:id="0">
    <w:p w14:paraId="58247CA0" w14:textId="77777777" w:rsidR="00D706EF" w:rsidRDefault="00D706EF" w:rsidP="00F6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8C34" w14:textId="21CF1B11" w:rsidR="00F6799E" w:rsidRDefault="00000000">
    <w:pPr>
      <w:pStyle w:val="a3"/>
    </w:pPr>
    <w:r>
      <w:rPr>
        <w:noProof/>
      </w:rPr>
      <w:pict w14:anchorId="214E3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633110" o:spid="_x0000_s1027" type="#_x0000_t75" style="position:absolute;margin-left:0;margin-top:0;width:381.2pt;height:450.8pt;z-index:-251657216;mso-position-horizontal:center;mso-position-horizontal-relative:margin;mso-position-vertical:center;mso-position-vertical-relative:margin" o:allowincell="f">
          <v:imagedata r:id="rId1" o:title="Immigration_Burae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624725"/>
      <w:docPartObj>
        <w:docPartGallery w:val="Watermarks"/>
        <w:docPartUnique/>
      </w:docPartObj>
    </w:sdtPr>
    <w:sdtContent>
      <w:p w14:paraId="774DC986" w14:textId="4FC212B8" w:rsidR="00F6799E" w:rsidRDefault="00000000">
        <w:pPr>
          <w:pStyle w:val="a3"/>
        </w:pPr>
        <w:r>
          <w:rPr>
            <w:noProof/>
          </w:rPr>
          <w:pict w14:anchorId="635508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32633111" o:spid="_x0000_s1028" type="#_x0000_t75" style="position:absolute;margin-left:0;margin-top:0;width:381.2pt;height:450.8pt;z-index:-251656192;mso-position-horizontal:center;mso-position-horizontal-relative:margin;mso-position-vertical:center;mso-position-vertical-relative:margin" o:allowincell="f">
              <v:imagedata r:id="rId1" o:title="Immigration_Buraeu_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6E3" w14:textId="54EDD931" w:rsidR="00F6799E" w:rsidRDefault="00000000">
    <w:pPr>
      <w:pStyle w:val="a3"/>
    </w:pPr>
    <w:r>
      <w:rPr>
        <w:noProof/>
      </w:rPr>
      <w:pict w14:anchorId="43B21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633109" o:spid="_x0000_s1026" type="#_x0000_t75" style="position:absolute;margin-left:0;margin-top:0;width:381.2pt;height:450.8pt;z-index:-251658240;mso-position-horizontal:center;mso-position-horizontal-relative:margin;mso-position-vertical:center;mso-position-vertical-relative:margin" o:allowincell="f">
          <v:imagedata r:id="rId1" o:title="Immigration_Buraeu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A7"/>
    <w:rsid w:val="000D2E32"/>
    <w:rsid w:val="0042415D"/>
    <w:rsid w:val="006711D5"/>
    <w:rsid w:val="00764FCF"/>
    <w:rsid w:val="007706D6"/>
    <w:rsid w:val="008C58EC"/>
    <w:rsid w:val="009F08A7"/>
    <w:rsid w:val="00B06F31"/>
    <w:rsid w:val="00C104A1"/>
    <w:rsid w:val="00D706EF"/>
    <w:rsid w:val="00DF2485"/>
    <w:rsid w:val="00F6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A2B90"/>
  <w15:chartTrackingRefBased/>
  <w15:docId w15:val="{EE0F337C-30DF-420C-ABC5-E1137112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6799E"/>
  </w:style>
  <w:style w:type="paragraph" w:styleId="a5">
    <w:name w:val="footer"/>
    <w:basedOn w:val="a"/>
    <w:link w:val="a6"/>
    <w:uiPriority w:val="99"/>
    <w:unhideWhenUsed/>
    <w:rsid w:val="00F6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6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8577-EE33-4059-BDF9-E75F8AB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igration 007</dc:creator>
  <cp:keywords/>
  <dc:description/>
  <cp:lastModifiedBy>immigration 007</cp:lastModifiedBy>
  <cp:revision>7</cp:revision>
  <cp:lastPrinted>2024-02-06T07:06:00Z</cp:lastPrinted>
  <dcterms:created xsi:type="dcterms:W3CDTF">2024-02-06T06:16:00Z</dcterms:created>
  <dcterms:modified xsi:type="dcterms:W3CDTF">2024-03-06T09:59:00Z</dcterms:modified>
</cp:coreProperties>
</file>